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F7" w:rsidRPr="002A467B" w:rsidRDefault="00664F03" w:rsidP="00C14FF7">
      <w:pPr>
        <w:jc w:val="center"/>
        <w:rPr>
          <w:b/>
          <w:sz w:val="24"/>
          <w:szCs w:val="24"/>
          <w:u w:val="single"/>
        </w:rPr>
      </w:pPr>
      <w:r w:rsidRPr="00664F03">
        <w:rPr>
          <w:b/>
          <w:noProof/>
          <w:sz w:val="24"/>
          <w:szCs w:val="24"/>
          <w:u w:val="single"/>
          <w:lang w:eastAsia="it-IT"/>
        </w:rPr>
        <w:drawing>
          <wp:inline distT="0" distB="0" distL="0" distR="0">
            <wp:extent cx="2441575" cy="1328420"/>
            <wp:effectExtent l="19050" t="0" r="0" b="0"/>
            <wp:docPr id="1" name="Immagine 1" descr="Testat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63" w:rsidRDefault="00301A63" w:rsidP="00301A63">
      <w:pPr>
        <w:spacing w:after="0" w:line="240" w:lineRule="auto"/>
        <w:rPr>
          <w:b/>
          <w:sz w:val="24"/>
          <w:szCs w:val="24"/>
          <w:u w:val="single"/>
        </w:rPr>
      </w:pPr>
    </w:p>
    <w:p w:rsidR="00664F03" w:rsidRDefault="00664F03" w:rsidP="00C5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13E" w:rsidRDefault="00C14FF7" w:rsidP="008E2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13E">
        <w:rPr>
          <w:rFonts w:ascii="Times New Roman" w:hAnsi="Times New Roman" w:cs="Times New Roman"/>
          <w:b/>
          <w:sz w:val="28"/>
          <w:szCs w:val="28"/>
        </w:rPr>
        <w:t xml:space="preserve">COMUNICAZIONE  </w:t>
      </w:r>
      <w:proofErr w:type="spellStart"/>
      <w:r w:rsidRPr="008E213E">
        <w:rPr>
          <w:rFonts w:ascii="Times New Roman" w:hAnsi="Times New Roman" w:cs="Times New Roman"/>
          <w:b/>
          <w:sz w:val="28"/>
          <w:szCs w:val="28"/>
        </w:rPr>
        <w:t>N°</w:t>
      </w:r>
      <w:proofErr w:type="spellEnd"/>
      <w:r w:rsidRPr="008E2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47C" w:rsidRPr="008E2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99B" w:rsidRPr="008E213E">
        <w:rPr>
          <w:rFonts w:ascii="Times New Roman" w:hAnsi="Times New Roman" w:cs="Times New Roman"/>
          <w:b/>
          <w:sz w:val="28"/>
          <w:szCs w:val="28"/>
        </w:rPr>
        <w:t>2</w:t>
      </w:r>
      <w:r w:rsidR="00CA7582" w:rsidRPr="008E2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47C" w:rsidRPr="008E2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63" w:rsidRPr="008E21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660F2" w:rsidRPr="008E2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67B" w:rsidRPr="008E2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63" w:rsidRPr="008E21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60F2" w:rsidRPr="008E21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5295" w:rsidRPr="008E21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2972" w:rsidRPr="008E21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57DA" w:rsidRPr="008E2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1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5295" w:rsidRPr="008E213E">
        <w:rPr>
          <w:rFonts w:ascii="Times New Roman" w:hAnsi="Times New Roman" w:cs="Times New Roman"/>
          <w:b/>
          <w:sz w:val="28"/>
          <w:szCs w:val="28"/>
        </w:rPr>
        <w:t>A</w:t>
      </w:r>
      <w:r w:rsidR="006D2687" w:rsidRPr="008E213E">
        <w:rPr>
          <w:rFonts w:ascii="Times New Roman" w:hAnsi="Times New Roman" w:cs="Times New Roman"/>
          <w:b/>
          <w:sz w:val="28"/>
          <w:szCs w:val="28"/>
        </w:rPr>
        <w:t>i genitori</w:t>
      </w:r>
      <w:r w:rsidR="00C55295" w:rsidRPr="008E2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687" w:rsidRPr="008E213E">
        <w:rPr>
          <w:rFonts w:ascii="Times New Roman" w:hAnsi="Times New Roman" w:cs="Times New Roman"/>
          <w:b/>
          <w:sz w:val="28"/>
          <w:szCs w:val="28"/>
        </w:rPr>
        <w:t>degli alunni iscritti</w:t>
      </w:r>
      <w:r w:rsidR="008E2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A97">
        <w:rPr>
          <w:rFonts w:ascii="Times New Roman" w:hAnsi="Times New Roman" w:cs="Times New Roman"/>
          <w:b/>
          <w:sz w:val="28"/>
          <w:szCs w:val="28"/>
        </w:rPr>
        <w:t>alla</w:t>
      </w:r>
      <w:r w:rsidR="008E21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A467B" w:rsidRPr="008E213E" w:rsidRDefault="008E213E" w:rsidP="008E2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6D2687" w:rsidRPr="008E213E">
        <w:rPr>
          <w:rFonts w:ascii="Times New Roman" w:hAnsi="Times New Roman" w:cs="Times New Roman"/>
          <w:b/>
          <w:sz w:val="28"/>
          <w:szCs w:val="28"/>
        </w:rPr>
        <w:t xml:space="preserve"> classe </w:t>
      </w:r>
      <w:r w:rsidR="00D72972" w:rsidRPr="008E213E">
        <w:rPr>
          <w:rFonts w:ascii="Times New Roman" w:hAnsi="Times New Roman" w:cs="Times New Roman"/>
          <w:b/>
          <w:sz w:val="28"/>
          <w:szCs w:val="28"/>
        </w:rPr>
        <w:t>1</w:t>
      </w:r>
      <w:r w:rsidR="006D2687" w:rsidRPr="008E213E">
        <w:rPr>
          <w:rFonts w:ascii="Times New Roman" w:hAnsi="Times New Roman" w:cs="Times New Roman"/>
          <w:b/>
          <w:sz w:val="28"/>
          <w:szCs w:val="28"/>
        </w:rPr>
        <w:t>^</w:t>
      </w:r>
      <w:r w:rsidR="00D72972" w:rsidRPr="008E213E">
        <w:rPr>
          <w:rFonts w:ascii="Times New Roman" w:hAnsi="Times New Roman" w:cs="Times New Roman"/>
          <w:b/>
          <w:sz w:val="28"/>
          <w:szCs w:val="28"/>
        </w:rPr>
        <w:t>A</w:t>
      </w:r>
      <w:r w:rsidR="00DA5A9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D2687" w:rsidRPr="008E213E">
        <w:rPr>
          <w:rFonts w:ascii="Times New Roman" w:hAnsi="Times New Roman" w:cs="Times New Roman"/>
          <w:b/>
          <w:sz w:val="28"/>
          <w:szCs w:val="28"/>
        </w:rPr>
        <w:t>2.0</w:t>
      </w:r>
      <w:r w:rsidR="00DA5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687" w:rsidRPr="008E213E">
        <w:rPr>
          <w:rFonts w:ascii="Times New Roman" w:hAnsi="Times New Roman" w:cs="Times New Roman"/>
          <w:sz w:val="28"/>
          <w:szCs w:val="28"/>
        </w:rPr>
        <w:t xml:space="preserve"> </w:t>
      </w:r>
      <w:r w:rsidR="006D2687" w:rsidRPr="008E213E">
        <w:rPr>
          <w:rFonts w:ascii="Times New Roman" w:hAnsi="Times New Roman" w:cs="Times New Roman"/>
          <w:b/>
          <w:sz w:val="28"/>
          <w:szCs w:val="28"/>
        </w:rPr>
        <w:t>A.S. 2016/2017</w:t>
      </w:r>
    </w:p>
    <w:p w:rsidR="006E7BE2" w:rsidRPr="00C55295" w:rsidRDefault="006E7BE2" w:rsidP="0026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FF3" w:rsidRPr="00C55295" w:rsidRDefault="008B1FF3" w:rsidP="0026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E75" w:rsidRPr="00C55295" w:rsidRDefault="00A26E75" w:rsidP="0026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13E" w:rsidRDefault="008E213E" w:rsidP="00CF7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3E" w:rsidRDefault="008E213E" w:rsidP="00CF7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E75" w:rsidRPr="00C55295" w:rsidRDefault="00A26E75" w:rsidP="00CF7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95">
        <w:rPr>
          <w:rFonts w:ascii="Times New Roman" w:hAnsi="Times New Roman" w:cs="Times New Roman"/>
          <w:b/>
          <w:sz w:val="28"/>
          <w:szCs w:val="28"/>
        </w:rPr>
        <w:t>Oggetto:</w:t>
      </w:r>
      <w:r w:rsidR="006D2687">
        <w:rPr>
          <w:rFonts w:ascii="Times New Roman" w:hAnsi="Times New Roman" w:cs="Times New Roman"/>
          <w:b/>
          <w:sz w:val="28"/>
          <w:szCs w:val="28"/>
        </w:rPr>
        <w:t xml:space="preserve"> Convocazione genitori alunni iscritti alla classe 1 A – A.S. 2016/2017.</w:t>
      </w:r>
      <w:r w:rsidR="00EC5BBD" w:rsidRPr="00C5529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26E75" w:rsidRPr="00C55295" w:rsidRDefault="00A26E75" w:rsidP="00CF7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67B" w:rsidRPr="00C55295" w:rsidRDefault="002A467B" w:rsidP="00CF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718" w:rsidRPr="00C02F41" w:rsidRDefault="002C2578" w:rsidP="00C0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95">
        <w:rPr>
          <w:rFonts w:ascii="Times New Roman" w:hAnsi="Times New Roman" w:cs="Times New Roman"/>
          <w:sz w:val="28"/>
          <w:szCs w:val="28"/>
        </w:rPr>
        <w:tab/>
      </w:r>
      <w:r w:rsidR="007B7D75" w:rsidRPr="00C55295">
        <w:rPr>
          <w:rFonts w:ascii="Times New Roman" w:hAnsi="Times New Roman" w:cs="Times New Roman"/>
          <w:sz w:val="28"/>
          <w:szCs w:val="28"/>
        </w:rPr>
        <w:t xml:space="preserve">   </w:t>
      </w:r>
      <w:r w:rsidR="006C4A8E" w:rsidRPr="00C55295">
        <w:rPr>
          <w:rFonts w:ascii="Times New Roman" w:hAnsi="Times New Roman" w:cs="Times New Roman"/>
          <w:sz w:val="28"/>
          <w:szCs w:val="28"/>
        </w:rPr>
        <w:t xml:space="preserve"> </w:t>
      </w:r>
      <w:r w:rsidR="007B7D75" w:rsidRPr="00C55295">
        <w:rPr>
          <w:rFonts w:ascii="Times New Roman" w:hAnsi="Times New Roman" w:cs="Times New Roman"/>
          <w:sz w:val="28"/>
          <w:szCs w:val="28"/>
        </w:rPr>
        <w:t xml:space="preserve">  </w:t>
      </w:r>
      <w:r w:rsidR="008E213E">
        <w:rPr>
          <w:rFonts w:ascii="Times New Roman" w:hAnsi="Times New Roman" w:cs="Times New Roman"/>
          <w:sz w:val="28"/>
          <w:szCs w:val="28"/>
        </w:rPr>
        <w:t xml:space="preserve"> </w:t>
      </w:r>
      <w:r w:rsidR="006D2687">
        <w:rPr>
          <w:rFonts w:ascii="Times New Roman" w:hAnsi="Times New Roman" w:cs="Times New Roman"/>
          <w:sz w:val="28"/>
          <w:szCs w:val="28"/>
        </w:rPr>
        <w:t xml:space="preserve">Si invitano le </w:t>
      </w:r>
      <w:proofErr w:type="spellStart"/>
      <w:r w:rsidR="006D2687">
        <w:rPr>
          <w:rFonts w:ascii="Times New Roman" w:hAnsi="Times New Roman" w:cs="Times New Roman"/>
          <w:sz w:val="28"/>
          <w:szCs w:val="28"/>
        </w:rPr>
        <w:t>SS.LL</w:t>
      </w:r>
      <w:proofErr w:type="spellEnd"/>
      <w:r w:rsidR="006D2687">
        <w:rPr>
          <w:rFonts w:ascii="Times New Roman" w:hAnsi="Times New Roman" w:cs="Times New Roman"/>
          <w:sz w:val="28"/>
          <w:szCs w:val="28"/>
        </w:rPr>
        <w:t>. giorno 5 Settembre alle ore 16:00</w:t>
      </w:r>
      <w:r w:rsidR="00EB56C7">
        <w:rPr>
          <w:rFonts w:ascii="Times New Roman" w:hAnsi="Times New Roman" w:cs="Times New Roman"/>
          <w:sz w:val="28"/>
          <w:szCs w:val="28"/>
        </w:rPr>
        <w:t xml:space="preserve"> </w:t>
      </w:r>
      <w:r w:rsidR="006D2687">
        <w:rPr>
          <w:rFonts w:ascii="Times New Roman" w:hAnsi="Times New Roman" w:cs="Times New Roman"/>
          <w:sz w:val="28"/>
          <w:szCs w:val="28"/>
        </w:rPr>
        <w:t>presso i locali d</w:t>
      </w:r>
      <w:r w:rsidR="008E213E">
        <w:rPr>
          <w:rFonts w:ascii="Times New Roman" w:hAnsi="Times New Roman" w:cs="Times New Roman"/>
          <w:sz w:val="28"/>
          <w:szCs w:val="28"/>
        </w:rPr>
        <w:t>ella</w:t>
      </w:r>
      <w:r w:rsidR="006D2687">
        <w:rPr>
          <w:rFonts w:ascii="Times New Roman" w:hAnsi="Times New Roman" w:cs="Times New Roman"/>
          <w:sz w:val="28"/>
          <w:szCs w:val="28"/>
        </w:rPr>
        <w:t xml:space="preserve"> Sc</w:t>
      </w:r>
      <w:r w:rsidR="008E213E">
        <w:rPr>
          <w:rFonts w:ascii="Times New Roman" w:hAnsi="Times New Roman" w:cs="Times New Roman"/>
          <w:sz w:val="28"/>
          <w:szCs w:val="28"/>
        </w:rPr>
        <w:t xml:space="preserve">uola “Nino </w:t>
      </w:r>
      <w:proofErr w:type="spellStart"/>
      <w:r w:rsidR="008E213E">
        <w:rPr>
          <w:rFonts w:ascii="Times New Roman" w:hAnsi="Times New Roman" w:cs="Times New Roman"/>
          <w:sz w:val="28"/>
          <w:szCs w:val="28"/>
        </w:rPr>
        <w:t>Martoglio</w:t>
      </w:r>
      <w:proofErr w:type="spellEnd"/>
      <w:r w:rsidR="008E213E">
        <w:rPr>
          <w:rFonts w:ascii="Times New Roman" w:hAnsi="Times New Roman" w:cs="Times New Roman"/>
          <w:sz w:val="28"/>
          <w:szCs w:val="28"/>
        </w:rPr>
        <w:t xml:space="preserve">” di </w:t>
      </w:r>
      <w:proofErr w:type="spellStart"/>
      <w:r w:rsidR="008E213E">
        <w:rPr>
          <w:rFonts w:ascii="Times New Roman" w:hAnsi="Times New Roman" w:cs="Times New Roman"/>
          <w:sz w:val="28"/>
          <w:szCs w:val="28"/>
        </w:rPr>
        <w:t>Belpasso</w:t>
      </w:r>
      <w:proofErr w:type="spellEnd"/>
      <w:r w:rsidR="008E213E">
        <w:rPr>
          <w:rFonts w:ascii="Times New Roman" w:hAnsi="Times New Roman" w:cs="Times New Roman"/>
          <w:sz w:val="28"/>
          <w:szCs w:val="28"/>
        </w:rPr>
        <w:t xml:space="preserve"> </w:t>
      </w:r>
      <w:r w:rsidR="00DA5A97">
        <w:rPr>
          <w:rFonts w:ascii="Times New Roman" w:hAnsi="Times New Roman" w:cs="Times New Roman"/>
          <w:sz w:val="28"/>
          <w:szCs w:val="28"/>
        </w:rPr>
        <w:t>per</w:t>
      </w:r>
      <w:r w:rsidR="008E213E">
        <w:rPr>
          <w:rFonts w:ascii="Times New Roman" w:hAnsi="Times New Roman" w:cs="Times New Roman"/>
          <w:sz w:val="28"/>
          <w:szCs w:val="28"/>
        </w:rPr>
        <w:t xml:space="preserve"> un incontro propedeutico all’avvio delle attività scolastiche inerenti la classe digitale.</w:t>
      </w:r>
      <w:r w:rsidR="006D2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18" w:rsidRPr="00C55295" w:rsidRDefault="00BC5718" w:rsidP="00C552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5295">
        <w:rPr>
          <w:rFonts w:ascii="Times New Roman" w:hAnsi="Times New Roman" w:cs="Times New Roman"/>
          <w:sz w:val="28"/>
          <w:szCs w:val="28"/>
        </w:rPr>
        <w:t xml:space="preserve">  </w:t>
      </w:r>
      <w:r w:rsidR="00931DAC" w:rsidRPr="00C55295">
        <w:rPr>
          <w:rFonts w:ascii="Times New Roman" w:hAnsi="Times New Roman" w:cs="Times New Roman"/>
          <w:sz w:val="28"/>
          <w:szCs w:val="28"/>
        </w:rPr>
        <w:t xml:space="preserve"> </w:t>
      </w:r>
      <w:r w:rsidRPr="00C55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D24" w:rsidRPr="00C55295" w:rsidRDefault="008D3D24" w:rsidP="0026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13E" w:rsidRDefault="008E213E" w:rsidP="00263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13E" w:rsidRDefault="008E213E" w:rsidP="00263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79E" w:rsidRDefault="002638EE" w:rsidP="0032279E">
      <w:pPr>
        <w:shd w:val="clear" w:color="auto" w:fill="FFFFFF"/>
        <w:rPr>
          <w:b/>
          <w:color w:val="000000"/>
          <w:sz w:val="20"/>
          <w:szCs w:val="20"/>
        </w:rPr>
      </w:pPr>
      <w:proofErr w:type="spellStart"/>
      <w:r w:rsidRPr="0032279E">
        <w:rPr>
          <w:rFonts w:ascii="Times New Roman" w:hAnsi="Times New Roman" w:cs="Times New Roman"/>
          <w:b/>
          <w:sz w:val="24"/>
          <w:szCs w:val="24"/>
        </w:rPr>
        <w:t>Belpasso</w:t>
      </w:r>
      <w:proofErr w:type="spellEnd"/>
      <w:r w:rsidRPr="003227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213E" w:rsidRPr="0032279E">
        <w:rPr>
          <w:rFonts w:ascii="Times New Roman" w:hAnsi="Times New Roman" w:cs="Times New Roman"/>
          <w:b/>
          <w:sz w:val="24"/>
          <w:szCs w:val="24"/>
        </w:rPr>
        <w:t>01</w:t>
      </w:r>
      <w:r w:rsidRPr="0032279E">
        <w:rPr>
          <w:rFonts w:ascii="Times New Roman" w:hAnsi="Times New Roman" w:cs="Times New Roman"/>
          <w:b/>
          <w:sz w:val="24"/>
          <w:szCs w:val="24"/>
        </w:rPr>
        <w:t>/</w:t>
      </w:r>
      <w:r w:rsidR="00C02F41" w:rsidRPr="0032279E">
        <w:rPr>
          <w:rFonts w:ascii="Times New Roman" w:hAnsi="Times New Roman" w:cs="Times New Roman"/>
          <w:b/>
          <w:sz w:val="24"/>
          <w:szCs w:val="24"/>
        </w:rPr>
        <w:t>0</w:t>
      </w:r>
      <w:r w:rsidR="008E213E" w:rsidRPr="0032279E">
        <w:rPr>
          <w:rFonts w:ascii="Times New Roman" w:hAnsi="Times New Roman" w:cs="Times New Roman"/>
          <w:b/>
          <w:sz w:val="24"/>
          <w:szCs w:val="24"/>
        </w:rPr>
        <w:t>8</w:t>
      </w:r>
      <w:r w:rsidRPr="0032279E">
        <w:rPr>
          <w:rFonts w:ascii="Times New Roman" w:hAnsi="Times New Roman" w:cs="Times New Roman"/>
          <w:b/>
          <w:sz w:val="24"/>
          <w:szCs w:val="24"/>
        </w:rPr>
        <w:t>/20</w:t>
      </w:r>
      <w:r w:rsidR="001660F2" w:rsidRPr="0032279E">
        <w:rPr>
          <w:rFonts w:ascii="Times New Roman" w:hAnsi="Times New Roman" w:cs="Times New Roman"/>
          <w:b/>
          <w:sz w:val="24"/>
          <w:szCs w:val="24"/>
        </w:rPr>
        <w:t>1</w:t>
      </w:r>
      <w:r w:rsidR="008E213E" w:rsidRPr="0032279E">
        <w:rPr>
          <w:rFonts w:ascii="Times New Roman" w:hAnsi="Times New Roman" w:cs="Times New Roman"/>
          <w:b/>
          <w:sz w:val="24"/>
          <w:szCs w:val="24"/>
        </w:rPr>
        <w:t>6</w:t>
      </w:r>
      <w:r w:rsidR="00301A63" w:rsidRPr="008E21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213E">
        <w:rPr>
          <w:rFonts w:ascii="Times New Roman" w:hAnsi="Times New Roman" w:cs="Times New Roman"/>
          <w:b/>
          <w:sz w:val="28"/>
          <w:szCs w:val="28"/>
        </w:rPr>
        <w:tab/>
      </w:r>
      <w:r w:rsidR="008E213E">
        <w:rPr>
          <w:rFonts w:ascii="Times New Roman" w:hAnsi="Times New Roman" w:cs="Times New Roman"/>
          <w:b/>
          <w:sz w:val="28"/>
          <w:szCs w:val="28"/>
        </w:rPr>
        <w:tab/>
      </w:r>
      <w:r w:rsidRPr="008E213E">
        <w:rPr>
          <w:rFonts w:ascii="Times New Roman" w:hAnsi="Times New Roman" w:cs="Times New Roman"/>
          <w:b/>
          <w:sz w:val="28"/>
          <w:szCs w:val="28"/>
        </w:rPr>
        <w:tab/>
      </w:r>
      <w:r w:rsidR="0032279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2279E">
        <w:rPr>
          <w:color w:val="000000"/>
          <w:sz w:val="20"/>
          <w:szCs w:val="20"/>
        </w:rPr>
        <w:t xml:space="preserve">F.to* </w:t>
      </w:r>
      <w:r w:rsidR="0032279E">
        <w:rPr>
          <w:b/>
          <w:color w:val="000000"/>
          <w:sz w:val="20"/>
          <w:szCs w:val="20"/>
        </w:rPr>
        <w:t>Il Dirigente Scolastico</w:t>
      </w:r>
    </w:p>
    <w:p w:rsidR="0032279E" w:rsidRDefault="0032279E" w:rsidP="0032279E">
      <w:pPr>
        <w:shd w:val="clear" w:color="auto" w:fill="FFFFFF"/>
        <w:ind w:left="41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Prof.ssa Anna Spampinato</w:t>
      </w:r>
    </w:p>
    <w:p w:rsidR="0032279E" w:rsidRDefault="0032279E" w:rsidP="0032279E">
      <w:pPr>
        <w:shd w:val="clear" w:color="auto" w:fill="FFFFFF"/>
        <w:ind w:left="4111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*Firma</w:t>
      </w:r>
      <w:proofErr w:type="spellEnd"/>
      <w:r>
        <w:rPr>
          <w:color w:val="000000"/>
          <w:sz w:val="16"/>
          <w:szCs w:val="16"/>
        </w:rPr>
        <w:t xml:space="preserve"> autografa omessa ai sensi dell’art. 3, comma 2, del D.L.vo n. 39/93)</w:t>
      </w:r>
    </w:p>
    <w:p w:rsidR="00F07C8A" w:rsidRDefault="00F07C8A" w:rsidP="00322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F41" w:rsidRDefault="00C02F41" w:rsidP="002638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7C8A" w:rsidRPr="00C55295" w:rsidRDefault="00F07C8A" w:rsidP="002638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07C8A" w:rsidRPr="00C55295" w:rsidSect="00C02F41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4FF7"/>
    <w:rsid w:val="000030B7"/>
    <w:rsid w:val="0004389E"/>
    <w:rsid w:val="000F730E"/>
    <w:rsid w:val="00111249"/>
    <w:rsid w:val="001660F2"/>
    <w:rsid w:val="001B7E78"/>
    <w:rsid w:val="002059B4"/>
    <w:rsid w:val="00247E43"/>
    <w:rsid w:val="002548E3"/>
    <w:rsid w:val="002638EE"/>
    <w:rsid w:val="002A467B"/>
    <w:rsid w:val="002C2578"/>
    <w:rsid w:val="002C57DA"/>
    <w:rsid w:val="002D50C9"/>
    <w:rsid w:val="002D64FF"/>
    <w:rsid w:val="00301A63"/>
    <w:rsid w:val="0032279E"/>
    <w:rsid w:val="00396BA4"/>
    <w:rsid w:val="003B0ACF"/>
    <w:rsid w:val="004076A8"/>
    <w:rsid w:val="00410D2B"/>
    <w:rsid w:val="0047275A"/>
    <w:rsid w:val="0051484B"/>
    <w:rsid w:val="005161BD"/>
    <w:rsid w:val="0056547C"/>
    <w:rsid w:val="005C6CDB"/>
    <w:rsid w:val="005F0E3C"/>
    <w:rsid w:val="0060040C"/>
    <w:rsid w:val="006647CB"/>
    <w:rsid w:val="00664F03"/>
    <w:rsid w:val="006B4D96"/>
    <w:rsid w:val="006C4A8E"/>
    <w:rsid w:val="006D2687"/>
    <w:rsid w:val="006E7BE2"/>
    <w:rsid w:val="00703E6D"/>
    <w:rsid w:val="00757640"/>
    <w:rsid w:val="007612AC"/>
    <w:rsid w:val="007A537D"/>
    <w:rsid w:val="007B7D75"/>
    <w:rsid w:val="007C3F4D"/>
    <w:rsid w:val="007E09A1"/>
    <w:rsid w:val="00812236"/>
    <w:rsid w:val="00845C0F"/>
    <w:rsid w:val="0085325D"/>
    <w:rsid w:val="0086774D"/>
    <w:rsid w:val="00874224"/>
    <w:rsid w:val="008B1FF3"/>
    <w:rsid w:val="008C0FC1"/>
    <w:rsid w:val="008D3D24"/>
    <w:rsid w:val="008E1532"/>
    <w:rsid w:val="008E213E"/>
    <w:rsid w:val="008E462E"/>
    <w:rsid w:val="00931DAC"/>
    <w:rsid w:val="00970F49"/>
    <w:rsid w:val="00982882"/>
    <w:rsid w:val="009A4220"/>
    <w:rsid w:val="009D6FF0"/>
    <w:rsid w:val="009F5BCD"/>
    <w:rsid w:val="009F5F4C"/>
    <w:rsid w:val="00A26E75"/>
    <w:rsid w:val="00A43789"/>
    <w:rsid w:val="00A85D40"/>
    <w:rsid w:val="00B13EB3"/>
    <w:rsid w:val="00B41653"/>
    <w:rsid w:val="00B42236"/>
    <w:rsid w:val="00B8575C"/>
    <w:rsid w:val="00BA5EB5"/>
    <w:rsid w:val="00BC2B94"/>
    <w:rsid w:val="00BC5718"/>
    <w:rsid w:val="00C02F41"/>
    <w:rsid w:val="00C05314"/>
    <w:rsid w:val="00C14FF7"/>
    <w:rsid w:val="00C55295"/>
    <w:rsid w:val="00C616F0"/>
    <w:rsid w:val="00CA7582"/>
    <w:rsid w:val="00CB6FAA"/>
    <w:rsid w:val="00CF7390"/>
    <w:rsid w:val="00D536A1"/>
    <w:rsid w:val="00D72972"/>
    <w:rsid w:val="00D87CEA"/>
    <w:rsid w:val="00DA5A97"/>
    <w:rsid w:val="00DD72E5"/>
    <w:rsid w:val="00E06F9F"/>
    <w:rsid w:val="00E63187"/>
    <w:rsid w:val="00EA4311"/>
    <w:rsid w:val="00EB2E00"/>
    <w:rsid w:val="00EB56C7"/>
    <w:rsid w:val="00EC5BBD"/>
    <w:rsid w:val="00F07C8A"/>
    <w:rsid w:val="00F3599B"/>
    <w:rsid w:val="00F54F98"/>
    <w:rsid w:val="00F8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A28E-F891-4097-BBA9-DDE2BFE5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iulio</cp:lastModifiedBy>
  <cp:revision>27</cp:revision>
  <cp:lastPrinted>2014-10-17T10:41:00Z</cp:lastPrinted>
  <dcterms:created xsi:type="dcterms:W3CDTF">2010-10-16T10:07:00Z</dcterms:created>
  <dcterms:modified xsi:type="dcterms:W3CDTF">2016-08-01T09:34:00Z</dcterms:modified>
</cp:coreProperties>
</file>